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11"/>
        <w:tblW w:w="11244" w:type="dxa"/>
        <w:jc w:val="center"/>
        <w:tblLook w:val="0420" w:firstRow="1" w:lastRow="0" w:firstColumn="0" w:lastColumn="0" w:noHBand="0" w:noVBand="1"/>
      </w:tblPr>
      <w:tblGrid>
        <w:gridCol w:w="11244"/>
      </w:tblGrid>
      <w:tr w:rsidR="00686E8D" w:rsidRPr="00F62A8E" w:rsidTr="00787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2"/>
          <w:jc w:val="center"/>
        </w:trPr>
        <w:tc>
          <w:tcPr>
            <w:tcW w:w="11244" w:type="dxa"/>
            <w:tcBorders>
              <w:top w:val="single" w:sz="6" w:space="0" w:color="0D5CAB"/>
              <w:left w:val="single" w:sz="6" w:space="0" w:color="0D5CAB"/>
              <w:bottom w:val="single" w:sz="6" w:space="0" w:color="4F81BD" w:themeColor="accent1"/>
              <w:right w:val="single" w:sz="6" w:space="0" w:color="0D5CAB"/>
            </w:tcBorders>
          </w:tcPr>
          <w:p w:rsidR="00FF5C8A" w:rsidRPr="00422C94" w:rsidRDefault="00DF1DD4" w:rsidP="00DF1DD4">
            <w:pPr>
              <w:jc w:val="both"/>
              <w:rPr>
                <w:rFonts w:ascii="Arial" w:eastAsiaTheme="minorHAnsi" w:hAnsi="Arial" w:cs="Arial"/>
                <w:b w:val="0"/>
                <w:bCs w:val="0"/>
                <w:color w:val="0D5CAB"/>
                <w:sz w:val="24"/>
                <w:szCs w:val="32"/>
              </w:rPr>
            </w:pPr>
            <w:r>
              <w:rPr>
                <w:b w:val="0"/>
                <w:noProof/>
                <w:color w:val="FFFFFF"/>
                <w:sz w:val="16"/>
                <w:szCs w:val="16"/>
                <w:lang w:eastAsia="tr-TR"/>
              </w:rPr>
              <w:drawing>
                <wp:inline distT="0" distB="0" distL="0" distR="0" wp14:anchorId="01466ED9" wp14:editId="061736C7">
                  <wp:extent cx="1038225" cy="57750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77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D5CAB"/>
                <w:sz w:val="24"/>
                <w:szCs w:val="32"/>
              </w:rPr>
              <w:tab/>
            </w:r>
            <w:r>
              <w:rPr>
                <w:rFonts w:ascii="Arial" w:hAnsi="Arial" w:cs="Arial"/>
                <w:color w:val="0D5CAB"/>
                <w:sz w:val="24"/>
                <w:szCs w:val="32"/>
              </w:rPr>
              <w:tab/>
            </w:r>
            <w:r>
              <w:rPr>
                <w:rFonts w:ascii="Arial" w:hAnsi="Arial" w:cs="Arial"/>
                <w:color w:val="0D5CAB"/>
                <w:sz w:val="24"/>
                <w:szCs w:val="32"/>
              </w:rPr>
              <w:tab/>
            </w:r>
            <w:r>
              <w:rPr>
                <w:rFonts w:ascii="Arial" w:hAnsi="Arial" w:cs="Arial"/>
                <w:color w:val="0D5CAB"/>
                <w:sz w:val="24"/>
                <w:szCs w:val="32"/>
              </w:rPr>
              <w:tab/>
            </w:r>
            <w:r>
              <w:rPr>
                <w:rFonts w:ascii="Arial" w:hAnsi="Arial" w:cs="Arial"/>
                <w:color w:val="0D5CAB"/>
                <w:sz w:val="24"/>
                <w:szCs w:val="32"/>
              </w:rPr>
              <w:tab/>
            </w:r>
            <w:r>
              <w:rPr>
                <w:rFonts w:ascii="Arial" w:hAnsi="Arial" w:cs="Arial"/>
                <w:color w:val="0D5CAB"/>
                <w:sz w:val="24"/>
                <w:szCs w:val="32"/>
              </w:rPr>
              <w:tab/>
              <w:t xml:space="preserve">     </w:t>
            </w:r>
            <w:bookmarkStart w:id="0" w:name="_GoBack"/>
            <w:bookmarkEnd w:id="0"/>
            <w:r>
              <w:rPr>
                <w:rFonts w:ascii="Arial" w:hAnsi="Arial" w:cs="Arial"/>
                <w:color w:val="0D5CAB"/>
                <w:sz w:val="24"/>
                <w:szCs w:val="32"/>
              </w:rPr>
              <w:t xml:space="preserve">   </w:t>
            </w:r>
            <w:r w:rsidR="00FF5C8A">
              <w:rPr>
                <w:rFonts w:ascii="Arial" w:hAnsi="Arial" w:cs="Arial"/>
                <w:color w:val="0D5CAB"/>
                <w:sz w:val="24"/>
                <w:szCs w:val="32"/>
              </w:rPr>
              <w:t>BALON</w:t>
            </w:r>
            <w:r w:rsidR="00FF5C8A" w:rsidRPr="00422C94">
              <w:rPr>
                <w:rFonts w:ascii="Arial" w:hAnsi="Arial" w:cs="Arial"/>
                <w:color w:val="0D5CAB"/>
                <w:sz w:val="24"/>
                <w:szCs w:val="32"/>
              </w:rPr>
              <w:t xml:space="preserve"> </w:t>
            </w:r>
            <w:r w:rsidR="00FF5C8A">
              <w:rPr>
                <w:rFonts w:ascii="Arial" w:hAnsi="Arial" w:cs="Arial"/>
                <w:color w:val="0D5CAB"/>
                <w:sz w:val="24"/>
                <w:szCs w:val="32"/>
              </w:rPr>
              <w:t>UÇUŞ ÖNCESİ</w:t>
            </w:r>
            <w:r w:rsidR="00FF5C8A" w:rsidRPr="00422C94">
              <w:rPr>
                <w:rFonts w:ascii="Arial" w:hAnsi="Arial" w:cs="Arial"/>
                <w:color w:val="0D5CAB"/>
                <w:sz w:val="24"/>
                <w:szCs w:val="32"/>
              </w:rPr>
              <w:t xml:space="preserve"> KONTROL LİSTESİ</w:t>
            </w:r>
          </w:p>
          <w:p w:rsidR="00E205A1" w:rsidRPr="00FF5C8A" w:rsidRDefault="00FF5C8A" w:rsidP="00FF5C8A">
            <w:pPr>
              <w:jc w:val="right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  <w:b w:val="0"/>
                <w:color w:val="CC0000"/>
                <w:sz w:val="20"/>
              </w:rPr>
              <w:t>BALLOON</w:t>
            </w:r>
            <w:r w:rsidRPr="00422C94">
              <w:rPr>
                <w:rFonts w:ascii="Arial" w:hAnsi="Arial" w:cs="Arial"/>
                <w:b w:val="0"/>
                <w:color w:val="CC000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color w:val="CC0000"/>
                <w:sz w:val="20"/>
              </w:rPr>
              <w:t>PREFLIGHT</w:t>
            </w:r>
            <w:r w:rsidRPr="00422C94">
              <w:rPr>
                <w:rFonts w:ascii="Arial" w:hAnsi="Arial" w:cs="Arial"/>
                <w:b w:val="0"/>
                <w:color w:val="CC0000"/>
                <w:sz w:val="20"/>
              </w:rPr>
              <w:t xml:space="preserve"> CHECKLIST</w:t>
            </w:r>
          </w:p>
        </w:tc>
      </w:tr>
      <w:tr w:rsidR="00EB1572" w:rsidRPr="00F62A8E" w:rsidTr="0078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44" w:type="dxa"/>
            <w:tcBorders>
              <w:top w:val="single" w:sz="6" w:space="0" w:color="4F81BD" w:themeColor="accent1"/>
              <w:left w:val="single" w:sz="6" w:space="0" w:color="0D5CAB"/>
              <w:right w:val="single" w:sz="6" w:space="0" w:color="0D5CAB"/>
            </w:tcBorders>
          </w:tcPr>
          <w:p w:rsidR="000F2213" w:rsidRPr="00F62A8E" w:rsidRDefault="00D83122" w:rsidP="00787FA5">
            <w:pPr>
              <w:jc w:val="center"/>
              <w:rPr>
                <w:rFonts w:ascii="Arial" w:hAnsi="Arial" w:cs="Arial"/>
              </w:rPr>
            </w:pPr>
            <w:r w:rsidRPr="00F62A8E">
              <w:rPr>
                <w:rFonts w:ascii="Arial" w:hAnsi="Arial" w:cs="Arial"/>
                <w:b/>
              </w:rPr>
              <w:t xml:space="preserve"> </w:t>
            </w:r>
            <w:r w:rsidRPr="00F62A8E">
              <w:rPr>
                <w:rFonts w:ascii="Arial" w:hAnsi="Arial" w:cs="Arial"/>
                <w:sz w:val="20"/>
              </w:rPr>
              <w:t>DENETLEME BİLGİLERİ / INSPECTION INFORMATIONS</w:t>
            </w:r>
          </w:p>
        </w:tc>
      </w:tr>
      <w:tr w:rsidR="002A7369" w:rsidRPr="00F62A8E" w:rsidTr="00C302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38"/>
          <w:jc w:val="center"/>
        </w:trPr>
        <w:tc>
          <w:tcPr>
            <w:tcW w:w="11244" w:type="dxa"/>
            <w:tcBorders>
              <w:left w:val="single" w:sz="6" w:space="0" w:color="0D5CAB"/>
              <w:bottom w:val="single" w:sz="8" w:space="0" w:color="0D5CAB"/>
              <w:right w:val="single" w:sz="6" w:space="0" w:color="0D5CAB"/>
            </w:tcBorders>
            <w:vAlign w:val="center"/>
          </w:tcPr>
          <w:tbl>
            <w:tblPr>
              <w:tblW w:w="1099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4"/>
              <w:gridCol w:w="2566"/>
              <w:gridCol w:w="2617"/>
              <w:gridCol w:w="2624"/>
            </w:tblGrid>
            <w:tr w:rsidR="002A7369" w:rsidRPr="004842B4" w:rsidTr="002A7369">
              <w:trPr>
                <w:trHeight w:val="414"/>
                <w:jc w:val="center"/>
              </w:trPr>
              <w:tc>
                <w:tcPr>
                  <w:tcW w:w="10991" w:type="dxa"/>
                  <w:gridSpan w:val="4"/>
                  <w:tcBorders>
                    <w:bottom w:val="single" w:sz="4" w:space="0" w:color="BFBFBF" w:themeColor="background1" w:themeShade="BF"/>
                  </w:tcBorders>
                  <w:shd w:val="clear" w:color="auto" w:fill="0070C0"/>
                  <w:noWrap/>
                  <w:vAlign w:val="center"/>
                  <w:hideMark/>
                </w:tcPr>
                <w:p w:rsidR="002A7369" w:rsidRPr="00DD78D0" w:rsidRDefault="002A7369" w:rsidP="00455CC2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UÇUŞ KONTROL BİLGİLERİ / INFORMATION OF FLIGHT AND INSPECTION</w:t>
                  </w:r>
                </w:p>
              </w:tc>
            </w:tr>
            <w:tr w:rsidR="002A7369" w:rsidRPr="00DD78D0" w:rsidTr="002A7369">
              <w:trPr>
                <w:trHeight w:val="532"/>
                <w:jc w:val="center"/>
              </w:trPr>
              <w:tc>
                <w:tcPr>
                  <w:tcW w:w="3184" w:type="dxa"/>
                  <w:tcBorders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2A7369" w:rsidRPr="004842B4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İŞLETİCİ </w:t>
                  </w:r>
                </w:p>
                <w:p w:rsidR="002A7369" w:rsidRPr="00DD78D0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i/>
                      <w:color w:val="000000"/>
                      <w:sz w:val="16"/>
                      <w:szCs w:val="20"/>
                    </w:rPr>
                    <w:t>OPERATOR</w:t>
                  </w:r>
                </w:p>
              </w:tc>
              <w:tc>
                <w:tcPr>
                  <w:tcW w:w="25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2A7369" w:rsidRPr="00DD78D0" w:rsidRDefault="002A7369" w:rsidP="005C64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1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2A7369" w:rsidRPr="004842B4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ONTROL ZAMANI</w:t>
                  </w:r>
                </w:p>
                <w:p w:rsidR="002A7369" w:rsidRPr="00DD78D0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i/>
                      <w:color w:val="000000"/>
                      <w:sz w:val="16"/>
                      <w:szCs w:val="20"/>
                    </w:rPr>
                    <w:t>CHECK TIME</w:t>
                  </w:r>
                </w:p>
              </w:tc>
              <w:tc>
                <w:tcPr>
                  <w:tcW w:w="2624" w:type="dxa"/>
                  <w:tcBorders>
                    <w:left w:val="single" w:sz="4" w:space="0" w:color="BFBFBF" w:themeColor="background1" w:themeShade="BF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2A7369" w:rsidRPr="00DD78D0" w:rsidRDefault="002A7369" w:rsidP="005C64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7369" w:rsidRPr="00DD78D0" w:rsidTr="002A7369">
              <w:trPr>
                <w:trHeight w:val="474"/>
                <w:jc w:val="center"/>
              </w:trPr>
              <w:tc>
                <w:tcPr>
                  <w:tcW w:w="3184" w:type="dxa"/>
                  <w:tcBorders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2A7369" w:rsidRPr="004842B4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ALON TESCİL İŞARETİ</w:t>
                  </w:r>
                </w:p>
                <w:p w:rsidR="002A7369" w:rsidRPr="00DD78D0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i/>
                      <w:color w:val="000000"/>
                      <w:sz w:val="16"/>
                      <w:szCs w:val="20"/>
                    </w:rPr>
                    <w:t>REGISTRATION</w:t>
                  </w:r>
                </w:p>
              </w:tc>
              <w:tc>
                <w:tcPr>
                  <w:tcW w:w="25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2A7369" w:rsidRPr="00DD78D0" w:rsidRDefault="002A7369" w:rsidP="005C64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1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2A7369" w:rsidRPr="004842B4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ER EKİBİ SAYISI</w:t>
                  </w:r>
                </w:p>
                <w:p w:rsidR="002A7369" w:rsidRPr="00DD78D0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i/>
                      <w:color w:val="000000"/>
                      <w:sz w:val="16"/>
                      <w:szCs w:val="20"/>
                    </w:rPr>
                    <w:t>GROUND CREW NUMBER</w:t>
                  </w:r>
                </w:p>
              </w:tc>
              <w:tc>
                <w:tcPr>
                  <w:tcW w:w="2624" w:type="dxa"/>
                  <w:tcBorders>
                    <w:left w:val="single" w:sz="4" w:space="0" w:color="BFBFBF" w:themeColor="background1" w:themeShade="BF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2A7369" w:rsidRPr="00DD78D0" w:rsidRDefault="002A7369" w:rsidP="005C64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A7369" w:rsidRPr="00DD78D0" w:rsidTr="002A7369">
              <w:trPr>
                <w:trHeight w:val="474"/>
                <w:jc w:val="center"/>
              </w:trPr>
              <w:tc>
                <w:tcPr>
                  <w:tcW w:w="3184" w:type="dxa"/>
                  <w:tcBorders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2A7369" w:rsidRPr="004842B4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TROL TARİHİ </w:t>
                  </w:r>
                </w:p>
                <w:p w:rsidR="002A7369" w:rsidRPr="00DD78D0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i/>
                      <w:color w:val="000000"/>
                      <w:sz w:val="16"/>
                      <w:szCs w:val="20"/>
                    </w:rPr>
                    <w:t>CHECK DATE</w:t>
                  </w:r>
                </w:p>
              </w:tc>
              <w:tc>
                <w:tcPr>
                  <w:tcW w:w="2566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2A7369" w:rsidRPr="00DD78D0" w:rsidRDefault="002A7369" w:rsidP="005C64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17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2A7369" w:rsidRPr="004842B4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OLCU SAYISI</w:t>
                  </w:r>
                </w:p>
                <w:p w:rsidR="002A7369" w:rsidRPr="00DD78D0" w:rsidRDefault="002A7369" w:rsidP="005C642A">
                  <w:pPr>
                    <w:jc w:val="right"/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i/>
                      <w:color w:val="000000"/>
                      <w:sz w:val="16"/>
                      <w:szCs w:val="20"/>
                    </w:rPr>
                    <w:t>PASSENGER NUMBER</w:t>
                  </w:r>
                </w:p>
              </w:tc>
              <w:tc>
                <w:tcPr>
                  <w:tcW w:w="2624" w:type="dxa"/>
                  <w:tcBorders>
                    <w:left w:val="single" w:sz="4" w:space="0" w:color="BFBFBF" w:themeColor="background1" w:themeShade="BF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2A7369" w:rsidRPr="00DD78D0" w:rsidRDefault="002A7369" w:rsidP="005C642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2A7369" w:rsidRPr="00F62A8E" w:rsidRDefault="002A7369" w:rsidP="00787FA5">
            <w:pPr>
              <w:ind w:firstLine="34"/>
              <w:rPr>
                <w:rFonts w:ascii="Arial" w:eastAsiaTheme="majorEastAsia" w:hAnsi="Arial" w:cs="Arial"/>
                <w:sz w:val="2"/>
              </w:rPr>
            </w:pPr>
          </w:p>
        </w:tc>
      </w:tr>
      <w:tr w:rsidR="00292685" w:rsidRPr="00F62A8E" w:rsidTr="00787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55"/>
          <w:jc w:val="center"/>
        </w:trPr>
        <w:tc>
          <w:tcPr>
            <w:tcW w:w="11244" w:type="dxa"/>
            <w:tcBorders>
              <w:top w:val="single" w:sz="6" w:space="0" w:color="0D5CAB"/>
              <w:left w:val="single" w:sz="6" w:space="0" w:color="0D5CAB"/>
              <w:bottom w:val="single" w:sz="6" w:space="0" w:color="0D5CAB"/>
              <w:right w:val="single" w:sz="6" w:space="0" w:color="0D5CAB"/>
            </w:tcBorders>
            <w:shd w:val="clear" w:color="auto" w:fill="FFFFFF" w:themeFill="background1"/>
          </w:tcPr>
          <w:p w:rsidR="00292685" w:rsidRPr="00F62A8E" w:rsidRDefault="00292685" w:rsidP="00787FA5">
            <w:pPr>
              <w:spacing w:line="276" w:lineRule="auto"/>
              <w:rPr>
                <w:rFonts w:ascii="Arial" w:hAnsi="Arial" w:cs="Arial"/>
                <w:sz w:val="8"/>
                <w:szCs w:val="16"/>
              </w:rPr>
            </w:pPr>
          </w:p>
          <w:tbl>
            <w:tblPr>
              <w:tblStyle w:val="TabloKlavuzu"/>
              <w:tblW w:w="11022" w:type="dxa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2603"/>
              <w:gridCol w:w="296"/>
              <w:gridCol w:w="296"/>
              <w:gridCol w:w="348"/>
              <w:gridCol w:w="2651"/>
              <w:gridCol w:w="294"/>
              <w:gridCol w:w="295"/>
              <w:gridCol w:w="348"/>
              <w:gridCol w:w="3025"/>
              <w:gridCol w:w="294"/>
              <w:gridCol w:w="295"/>
            </w:tblGrid>
            <w:tr w:rsidR="00EA7ADF" w:rsidRPr="0020134B" w:rsidTr="001E6C1A">
              <w:tc>
                <w:tcPr>
                  <w:tcW w:w="2880" w:type="dxa"/>
                  <w:gridSpan w:val="2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A7ADF" w:rsidRPr="0020134B" w:rsidRDefault="00EA7ADF" w:rsidP="00787FA5">
                  <w:pPr>
                    <w:spacing w:line="276" w:lineRule="auto"/>
                    <w:rPr>
                      <w:rFonts w:ascii="Arial" w:hAnsi="Arial" w:cs="Arial"/>
                      <w:color w:val="CC0000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A7ADF" w:rsidRPr="0020134B" w:rsidRDefault="00EA7ADF" w:rsidP="00787FA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A7ADF" w:rsidRPr="0020134B" w:rsidRDefault="00EA7ADF" w:rsidP="00787FA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b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A7ADF" w:rsidRPr="0020134B" w:rsidRDefault="00EA7AD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651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A7ADF" w:rsidRPr="0020134B" w:rsidRDefault="00EA7AD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A7ADF" w:rsidRPr="0020134B" w:rsidRDefault="00E66E7F" w:rsidP="00787FA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A7ADF" w:rsidRPr="0020134B" w:rsidRDefault="00E66E7F" w:rsidP="00787FA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b/>
                      <w:sz w:val="16"/>
                      <w:szCs w:val="16"/>
                    </w:rPr>
                    <w:t>R</w:t>
                  </w: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A7ADF" w:rsidRPr="0020134B" w:rsidRDefault="00EA7ADF" w:rsidP="00787FA5">
                  <w:pPr>
                    <w:spacing w:line="276" w:lineRule="auto"/>
                    <w:rPr>
                      <w:rFonts w:ascii="Arial" w:hAnsi="Arial" w:cs="Arial"/>
                      <w:color w:val="CC0000"/>
                      <w:sz w:val="16"/>
                      <w:szCs w:val="16"/>
                    </w:rPr>
                  </w:pPr>
                </w:p>
              </w:tc>
              <w:tc>
                <w:tcPr>
                  <w:tcW w:w="3025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A7ADF" w:rsidRPr="0020134B" w:rsidRDefault="00EA7ADF">
                  <w:pPr>
                    <w:rPr>
                      <w:rFonts w:ascii="Arial" w:hAnsi="Arial" w:cs="Arial"/>
                      <w:color w:val="CC0000"/>
                      <w:sz w:val="16"/>
                      <w:szCs w:val="16"/>
                    </w:rPr>
                  </w:pP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A7ADF" w:rsidRPr="0020134B" w:rsidRDefault="00E66E7F" w:rsidP="00787FA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A7ADF" w:rsidRPr="0020134B" w:rsidRDefault="00E66E7F" w:rsidP="00787FA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b/>
                      <w:sz w:val="16"/>
                      <w:szCs w:val="16"/>
                    </w:rPr>
                    <w:t>R</w:t>
                  </w:r>
                </w:p>
              </w:tc>
            </w:tr>
            <w:tr w:rsidR="00E4658B" w:rsidRPr="0020134B" w:rsidTr="00ED6FCC">
              <w:tc>
                <w:tcPr>
                  <w:tcW w:w="277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03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Balonda uçuşu planlanan pilotun, lisansı yanında mı ve geçerli mi?</w:t>
                  </w: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651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Yer personeli ile iletişim için telsiz mevcut mu?</w:t>
                  </w:r>
                  <w:r w:rsidR="00B72056"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Uçuş öncesi iletişim kontrolü yapıldı mı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025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Geçerliğini koruyan sigorta belgeleri (3. Şahıs ve yolcu) mevcut mu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658B" w:rsidRPr="0020134B" w:rsidTr="00ED6FCC">
              <w:tc>
                <w:tcPr>
                  <w:tcW w:w="277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603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Balonda uçuşu planlanan pilotun, sağlık sertifikası yanında mı ve geçerli mi?</w:t>
                  </w: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651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Pilotların iletişim frekanslarını kapsayan hava bantlı telsiz mevcut mu ve acil frekansı </w:t>
                  </w:r>
                  <w:proofErr w:type="gramStart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21.5</w:t>
                  </w:r>
                  <w:proofErr w:type="gramEnd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MHz olarak ayarlı mı?</w:t>
                  </w:r>
                  <w:r w:rsidR="00B72056"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025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Uçuş bölgesine ait uygun ölçekte harita mevcut mu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658B" w:rsidRPr="0020134B" w:rsidTr="00ED6FCC">
              <w:tc>
                <w:tcPr>
                  <w:tcW w:w="277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603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Pilota ait kimlik belgesi yanında mı? (Yabancı uyruklu pilotlar için pasaport)</w:t>
                  </w: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651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Mobil telefon mevcut mu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025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Yer ekiplerinin sayısı yeterli</w:t>
                  </w:r>
                  <w:r w:rsidR="003A372A"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mi ve sertifikaları mevcut mu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658B" w:rsidRPr="0020134B" w:rsidTr="00ED6FCC">
              <w:trPr>
                <w:trHeight w:val="556"/>
              </w:trPr>
              <w:tc>
                <w:tcPr>
                  <w:tcW w:w="277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603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Yabancı uyruklu pilotlar için </w:t>
                  </w:r>
                  <w:proofErr w:type="spellStart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Validasyon</w:t>
                  </w:r>
                  <w:proofErr w:type="spellEnd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belgesi yanında mı? Geçerli mi?</w:t>
                  </w: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651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Pilot emniyet kemeri mevcut mu ve bağlantıları doğru yapılmış mı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025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Yakıt sistemi ve </w:t>
                  </w:r>
                  <w:proofErr w:type="spellStart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burner</w:t>
                  </w:r>
                  <w:proofErr w:type="spellEnd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testi yapıldı mı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658B" w:rsidRPr="0020134B" w:rsidTr="00ED6FCC">
              <w:trPr>
                <w:trHeight w:val="394"/>
              </w:trPr>
              <w:tc>
                <w:tcPr>
                  <w:tcW w:w="277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603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Pilota ait İngilizce/Türkçe yeterlik belgesi mevcut mu?</w:t>
                  </w: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651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Barometrik</w:t>
                  </w:r>
                  <w:proofErr w:type="spellEnd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altimetreli</w:t>
                  </w:r>
                  <w:proofErr w:type="spellEnd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ve kayıt tutan GPS </w:t>
                  </w:r>
                  <w:r w:rsidR="00B72056" w:rsidRPr="0020134B">
                    <w:rPr>
                      <w:rFonts w:ascii="Arial" w:hAnsi="Arial" w:cs="Arial"/>
                      <w:sz w:val="16"/>
                      <w:szCs w:val="16"/>
                    </w:rPr>
                    <w:t>mevcut mu ve uçuştan önce aktif hale getirildi mi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025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Balonun serilmesi ve montajı safhası pilotun kontrolü altında mı yapıldı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658B" w:rsidRPr="0020134B" w:rsidTr="00ED6FCC">
              <w:tc>
                <w:tcPr>
                  <w:tcW w:w="277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03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137998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Balona ait geçerliğini koruyan uçuşa elverişlilik sertifikası mevcut mu?</w:t>
                  </w: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651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Pyrometre</w:t>
                  </w:r>
                  <w:proofErr w:type="spellEnd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(Kubbe </w:t>
                  </w:r>
                  <w:proofErr w:type="gramStart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ısı ölçer</w:t>
                  </w:r>
                  <w:proofErr w:type="gramEnd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) mevcut mu? Faal mi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4658B" w:rsidRPr="0020134B" w:rsidRDefault="00E4658B" w:rsidP="00E4658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025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B720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Balonun serilmesi ve montajı yer ekibi tarafından pilotun kontrolü</w:t>
                  </w:r>
                  <w:r w:rsidR="00B72056"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nde ve </w:t>
                  </w: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kubbe içi kontroller pilot tarafından yapıldı mı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658B" w:rsidRPr="0020134B" w:rsidTr="00157E08">
              <w:trPr>
                <w:trHeight w:hRule="exact" w:val="843"/>
              </w:trPr>
              <w:tc>
                <w:tcPr>
                  <w:tcW w:w="277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603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157E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C tipi, kuru kimyevi tozla çalışan yangın söndürücü mevcut mu ve kullanıma uygun olduğuna dair kontrolleri yapılmış mı?</w:t>
                  </w: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651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137998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Balon içerisinde erişilmesi kolay bir yerde bulunan ve asgari TSE 4019 standartlara uygun ilk yardım çantası mevcut mu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025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0901D3">
                  <w:pPr>
                    <w:rPr>
                      <w:rFonts w:ascii="Arial" w:hAnsi="Arial" w:cs="Arial"/>
                      <w:color w:val="0D5CAB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Sıcak şişirme pilot tarafından ve kurallara uygun olarak </w:t>
                  </w:r>
                  <w:r w:rsidR="000901D3" w:rsidRPr="0020134B">
                    <w:rPr>
                      <w:rFonts w:ascii="Arial" w:hAnsi="Arial" w:cs="Arial"/>
                      <w:sz w:val="16"/>
                      <w:szCs w:val="16"/>
                    </w:rPr>
                    <w:t>mı yapıldı</w:t>
                  </w: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4658B" w:rsidRPr="0020134B" w:rsidTr="00137998">
              <w:trPr>
                <w:trHeight w:hRule="exact" w:val="518"/>
              </w:trPr>
              <w:tc>
                <w:tcPr>
                  <w:tcW w:w="277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603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Burner</w:t>
                  </w:r>
                  <w:proofErr w:type="spellEnd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ateşleyicisini yakması için uygun bir çakmak mevcut mu?</w:t>
                  </w: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6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D912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651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137998" w:rsidP="0013799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Varyometre</w:t>
                  </w:r>
                  <w:proofErr w:type="spellEnd"/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mevcut mu? Faal mi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48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4" w:space="0" w:color="0D5CAB"/>
                  </w:tcBorders>
                  <w:vAlign w:val="center"/>
                </w:tcPr>
                <w:p w:rsidR="00E4658B" w:rsidRPr="0020134B" w:rsidRDefault="00E4658B" w:rsidP="00ED6FC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025" w:type="dxa"/>
                  <w:tcBorders>
                    <w:top w:val="single" w:sz="2" w:space="0" w:color="0D5CAB"/>
                    <w:left w:val="single" w:sz="4" w:space="0" w:color="0D5CAB"/>
                    <w:bottom w:val="single" w:sz="2" w:space="0" w:color="0D5CAB"/>
                    <w:right w:val="single" w:sz="2" w:space="0" w:color="0D5CAB"/>
                  </w:tcBorders>
                  <w:vAlign w:val="center"/>
                </w:tcPr>
                <w:p w:rsidR="00E4658B" w:rsidRPr="0020134B" w:rsidRDefault="00E4658B" w:rsidP="00B7205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34B">
                    <w:rPr>
                      <w:rFonts w:ascii="Arial" w:hAnsi="Arial" w:cs="Arial"/>
                      <w:sz w:val="16"/>
                      <w:szCs w:val="16"/>
                    </w:rPr>
                    <w:t>Yolculara ait biniş kartları mevcut mu?</w:t>
                  </w:r>
                  <w:r w:rsidR="00B72056"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Uçuş öncesi </w:t>
                  </w:r>
                  <w:proofErr w:type="gramStart"/>
                  <w:r w:rsidR="00B72056" w:rsidRPr="0020134B">
                    <w:rPr>
                      <w:rFonts w:ascii="Arial" w:hAnsi="Arial" w:cs="Arial"/>
                      <w:sz w:val="16"/>
                      <w:szCs w:val="16"/>
                    </w:rPr>
                    <w:t>brifing verildi</w:t>
                  </w:r>
                  <w:proofErr w:type="gramEnd"/>
                  <w:r w:rsidR="00B72056" w:rsidRPr="0020134B">
                    <w:rPr>
                      <w:rFonts w:ascii="Arial" w:hAnsi="Arial" w:cs="Arial"/>
                      <w:sz w:val="16"/>
                      <w:szCs w:val="16"/>
                    </w:rPr>
                    <w:t xml:space="preserve"> mi?</w:t>
                  </w:r>
                </w:p>
              </w:tc>
              <w:tc>
                <w:tcPr>
                  <w:tcW w:w="294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2" w:space="0" w:color="0D5CAB"/>
                    <w:left w:val="single" w:sz="2" w:space="0" w:color="0D5CAB"/>
                    <w:bottom w:val="single" w:sz="2" w:space="0" w:color="0D5CAB"/>
                    <w:right w:val="single" w:sz="2" w:space="0" w:color="0D5CAB"/>
                  </w:tcBorders>
                  <w:shd w:val="clear" w:color="auto" w:fill="DAEEF3" w:themeFill="accent5" w:themeFillTint="33"/>
                  <w:vAlign w:val="center"/>
                </w:tcPr>
                <w:p w:rsidR="00E4658B" w:rsidRPr="0020134B" w:rsidRDefault="00E4658B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716885" w:rsidRPr="00F62A8E" w:rsidRDefault="00716885" w:rsidP="00787FA5">
            <w:pPr>
              <w:spacing w:line="276" w:lineRule="auto"/>
              <w:rPr>
                <w:rFonts w:ascii="Arial" w:hAnsi="Arial" w:cs="Arial"/>
                <w:sz w:val="10"/>
                <w:szCs w:val="16"/>
              </w:rPr>
            </w:pPr>
          </w:p>
          <w:p w:rsidR="00066C67" w:rsidRDefault="00066C67" w:rsidP="00787FA5">
            <w:pPr>
              <w:rPr>
                <w:rFonts w:ascii="Arial" w:hAnsi="Arial" w:cs="Arial"/>
                <w:color w:val="CC0000"/>
                <w:sz w:val="16"/>
                <w:szCs w:val="16"/>
              </w:rPr>
            </w:pPr>
            <w:r w:rsidRPr="00F62A8E">
              <w:rPr>
                <w:rFonts w:ascii="Arial" w:hAnsi="Arial" w:cs="Arial"/>
                <w:color w:val="0D5CAB"/>
                <w:sz w:val="16"/>
                <w:szCs w:val="16"/>
              </w:rPr>
              <w:t>*C</w:t>
            </w:r>
            <w:r w:rsidRPr="00F62A8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62A8E">
              <w:rPr>
                <w:rFonts w:ascii="Arial" w:hAnsi="Arial" w:cs="Arial"/>
                <w:color w:val="0D5CAB"/>
                <w:sz w:val="16"/>
                <w:szCs w:val="16"/>
              </w:rPr>
              <w:t>Checked</w:t>
            </w:r>
            <w:proofErr w:type="spellEnd"/>
            <w:r w:rsidRPr="00F62A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2A8E">
              <w:rPr>
                <w:rFonts w:ascii="Arial" w:hAnsi="Arial" w:cs="Arial"/>
                <w:color w:val="CC0000"/>
                <w:sz w:val="16"/>
                <w:szCs w:val="16"/>
              </w:rPr>
              <w:t xml:space="preserve">*R </w:t>
            </w:r>
            <w:proofErr w:type="spellStart"/>
            <w:r w:rsidRPr="00F62A8E">
              <w:rPr>
                <w:rFonts w:ascii="Arial" w:hAnsi="Arial" w:cs="Arial"/>
                <w:color w:val="CC0000"/>
                <w:sz w:val="16"/>
                <w:szCs w:val="16"/>
              </w:rPr>
              <w:t>Remark</w:t>
            </w:r>
            <w:proofErr w:type="spellEnd"/>
          </w:p>
          <w:p w:rsidR="001E6C1A" w:rsidRDefault="001E6C1A" w:rsidP="00787FA5">
            <w:pPr>
              <w:rPr>
                <w:rFonts w:ascii="Arial" w:hAnsi="Arial" w:cs="Arial"/>
                <w:color w:val="CC0000"/>
                <w:sz w:val="16"/>
                <w:szCs w:val="16"/>
              </w:rPr>
            </w:pPr>
          </w:p>
          <w:tbl>
            <w:tblPr>
              <w:tblStyle w:val="TabloKlavuzu1"/>
              <w:tblW w:w="10676" w:type="dxa"/>
              <w:jc w:val="center"/>
              <w:tblLook w:val="04A0" w:firstRow="1" w:lastRow="0" w:firstColumn="1" w:lastColumn="0" w:noHBand="0" w:noVBand="1"/>
            </w:tblPr>
            <w:tblGrid>
              <w:gridCol w:w="738"/>
              <w:gridCol w:w="738"/>
              <w:gridCol w:w="9200"/>
            </w:tblGrid>
            <w:tr w:rsidR="001E6C1A" w:rsidRPr="00225CC4" w:rsidTr="001E6C1A">
              <w:trPr>
                <w:trHeight w:val="469"/>
                <w:jc w:val="center"/>
              </w:trPr>
              <w:tc>
                <w:tcPr>
                  <w:tcW w:w="738" w:type="dxa"/>
                  <w:tcBorders>
                    <w:top w:val="single" w:sz="4" w:space="0" w:color="0D5CAB"/>
                    <w:left w:val="single" w:sz="4" w:space="0" w:color="0D5CAB"/>
                    <w:bottom w:val="single" w:sz="4" w:space="0" w:color="4F81BD" w:themeColor="accent1"/>
                    <w:right w:val="single" w:sz="4" w:space="0" w:color="0D5CAB"/>
                  </w:tcBorders>
                  <w:vAlign w:val="center"/>
                </w:tcPr>
                <w:p w:rsidR="001E6C1A" w:rsidRPr="00225CC4" w:rsidRDefault="001E6C1A" w:rsidP="005C642A">
                  <w:pPr>
                    <w:jc w:val="center"/>
                    <w:rPr>
                      <w:rFonts w:ascii="Arial" w:hAnsi="Arial" w:cs="Arial"/>
                      <w:color w:val="CC0000"/>
                      <w:sz w:val="14"/>
                      <w:szCs w:val="14"/>
                    </w:rPr>
                  </w:pPr>
                  <w:r w:rsidRPr="00225CC4">
                    <w:rPr>
                      <w:rFonts w:ascii="Arial" w:hAnsi="Arial" w:cs="Arial"/>
                      <w:color w:val="CC0000"/>
                      <w:sz w:val="14"/>
                      <w:szCs w:val="14"/>
                    </w:rPr>
                    <w:t>MADDE</w:t>
                  </w:r>
                </w:p>
                <w:p w:rsidR="001E6C1A" w:rsidRPr="00225CC4" w:rsidDel="00D14618" w:rsidRDefault="001E6C1A" w:rsidP="005C642A">
                  <w:pPr>
                    <w:jc w:val="center"/>
                    <w:rPr>
                      <w:rFonts w:ascii="Arial" w:hAnsi="Arial" w:cs="Arial"/>
                      <w:color w:val="CC0000"/>
                      <w:sz w:val="12"/>
                      <w:szCs w:val="14"/>
                    </w:rPr>
                  </w:pPr>
                  <w:r w:rsidRPr="00225CC4">
                    <w:rPr>
                      <w:rFonts w:ascii="Arial" w:hAnsi="Arial" w:cs="Arial"/>
                      <w:color w:val="0D5CAB"/>
                      <w:sz w:val="12"/>
                      <w:szCs w:val="12"/>
                    </w:rPr>
                    <w:t>ITEM</w:t>
                  </w:r>
                </w:p>
              </w:tc>
              <w:tc>
                <w:tcPr>
                  <w:tcW w:w="738" w:type="dxa"/>
                  <w:tcBorders>
                    <w:top w:val="single" w:sz="4" w:space="0" w:color="0D5CAB"/>
                    <w:left w:val="single" w:sz="4" w:space="0" w:color="0D5CAB"/>
                    <w:bottom w:val="single" w:sz="4" w:space="0" w:color="4F81BD" w:themeColor="accent1"/>
                    <w:right w:val="single" w:sz="4" w:space="0" w:color="0D5CAB"/>
                  </w:tcBorders>
                  <w:vAlign w:val="center"/>
                </w:tcPr>
                <w:p w:rsidR="001E6C1A" w:rsidRPr="00225CC4" w:rsidRDefault="001E6C1A" w:rsidP="005C642A">
                  <w:pPr>
                    <w:jc w:val="center"/>
                    <w:rPr>
                      <w:rFonts w:ascii="Arial" w:hAnsi="Arial" w:cs="Arial"/>
                      <w:color w:val="CC0000"/>
                      <w:sz w:val="14"/>
                      <w:szCs w:val="14"/>
                    </w:rPr>
                  </w:pPr>
                  <w:r w:rsidRPr="00225CC4">
                    <w:rPr>
                      <w:rFonts w:ascii="Arial" w:hAnsi="Arial" w:cs="Arial"/>
                      <w:color w:val="CC0000"/>
                      <w:sz w:val="14"/>
                      <w:szCs w:val="14"/>
                    </w:rPr>
                    <w:t>SEVİYE</w:t>
                  </w:r>
                </w:p>
                <w:p w:rsidR="001E6C1A" w:rsidRPr="00225CC4" w:rsidDel="00D14618" w:rsidRDefault="001E6C1A" w:rsidP="005C642A">
                  <w:pPr>
                    <w:jc w:val="center"/>
                    <w:rPr>
                      <w:rFonts w:ascii="Arial" w:hAnsi="Arial" w:cs="Arial"/>
                      <w:color w:val="CC0000"/>
                      <w:sz w:val="12"/>
                      <w:szCs w:val="14"/>
                    </w:rPr>
                  </w:pPr>
                  <w:r w:rsidRPr="00225CC4">
                    <w:rPr>
                      <w:rFonts w:ascii="Arial" w:hAnsi="Arial" w:cs="Arial"/>
                      <w:color w:val="0D5CAB"/>
                      <w:sz w:val="12"/>
                      <w:szCs w:val="12"/>
                    </w:rPr>
                    <w:t>CAT</w:t>
                  </w:r>
                </w:p>
              </w:tc>
              <w:tc>
                <w:tcPr>
                  <w:tcW w:w="9200" w:type="dxa"/>
                  <w:tcBorders>
                    <w:top w:val="single" w:sz="4" w:space="0" w:color="0D5CAB"/>
                    <w:left w:val="single" w:sz="4" w:space="0" w:color="0D5CAB"/>
                    <w:bottom w:val="single" w:sz="4" w:space="0" w:color="4F81BD" w:themeColor="accent1"/>
                    <w:right w:val="single" w:sz="4" w:space="0" w:color="0D5CAB"/>
                  </w:tcBorders>
                  <w:vAlign w:val="center"/>
                </w:tcPr>
                <w:p w:rsidR="001E6C1A" w:rsidRPr="00225CC4" w:rsidDel="00D14618" w:rsidRDefault="001E6C1A" w:rsidP="005C642A">
                  <w:pPr>
                    <w:jc w:val="center"/>
                    <w:rPr>
                      <w:rFonts w:ascii="Arial" w:hAnsi="Arial" w:cs="Arial"/>
                      <w:color w:val="CC0000"/>
                      <w:sz w:val="14"/>
                      <w:szCs w:val="14"/>
                    </w:rPr>
                  </w:pPr>
                  <w:r w:rsidRPr="00225CC4">
                    <w:rPr>
                      <w:rFonts w:ascii="Arial" w:hAnsi="Arial" w:cs="Arial"/>
                      <w:color w:val="CC0000"/>
                      <w:sz w:val="14"/>
                      <w:szCs w:val="14"/>
                    </w:rPr>
                    <w:t>BULGULAR</w:t>
                  </w:r>
                  <w:r w:rsidRPr="00225CC4">
                    <w:rPr>
                      <w:rFonts w:ascii="Arial" w:hAnsi="Arial" w:cs="Arial"/>
                      <w:sz w:val="16"/>
                      <w:szCs w:val="16"/>
                    </w:rPr>
                    <w:t xml:space="preserve"> / </w:t>
                  </w:r>
                  <w:r w:rsidRPr="00225CC4">
                    <w:rPr>
                      <w:rFonts w:ascii="Arial" w:hAnsi="Arial" w:cs="Arial"/>
                      <w:color w:val="0D5CAB"/>
                      <w:sz w:val="14"/>
                      <w:szCs w:val="12"/>
                    </w:rPr>
                    <w:t>FINDINGS</w:t>
                  </w:r>
                </w:p>
              </w:tc>
            </w:tr>
            <w:tr w:rsidR="001E6C1A" w:rsidRPr="00225CC4" w:rsidTr="001E6C1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1E6C1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5C642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5C642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5C642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single" w:sz="4" w:space="0" w:color="548DD4" w:themeColor="text2" w:themeTint="99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single" w:sz="4" w:space="0" w:color="548DD4" w:themeColor="text2" w:themeTint="99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single" w:sz="4" w:space="0" w:color="548DD4" w:themeColor="text2" w:themeTint="99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1E6C1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1E6C1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1E6C1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1E6C1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1E6C1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1E6C1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dotted" w:sz="4" w:space="0" w:color="4F81BD" w:themeColor="accent1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dotted" w:sz="4" w:space="0" w:color="808080" w:themeColor="background1" w:themeShade="80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1E6C1A" w:rsidRPr="00225CC4" w:rsidTr="001E6C1A">
              <w:trPr>
                <w:trHeight w:val="332"/>
                <w:jc w:val="center"/>
              </w:trPr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single" w:sz="4" w:space="0" w:color="548DD4" w:themeColor="text2" w:themeTint="99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tcBorders>
                    <w:top w:val="dotted" w:sz="4" w:space="0" w:color="4F81BD" w:themeColor="accent1"/>
                    <w:left w:val="single" w:sz="4" w:space="0" w:color="0D5CAB"/>
                    <w:bottom w:val="single" w:sz="4" w:space="0" w:color="548DD4" w:themeColor="text2" w:themeTint="99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200" w:type="dxa"/>
                  <w:tcBorders>
                    <w:top w:val="dotted" w:sz="4" w:space="0" w:color="808080" w:themeColor="background1" w:themeShade="80"/>
                    <w:left w:val="single" w:sz="4" w:space="0" w:color="0D5CAB"/>
                    <w:bottom w:val="single" w:sz="4" w:space="0" w:color="548DD4" w:themeColor="text2" w:themeTint="99"/>
                    <w:right w:val="single" w:sz="4" w:space="0" w:color="0D5CAB"/>
                  </w:tcBorders>
                </w:tcPr>
                <w:p w:rsidR="001E6C1A" w:rsidRPr="00225CC4" w:rsidRDefault="001E6C1A" w:rsidP="005C64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E6C1A" w:rsidRDefault="001E6C1A" w:rsidP="00787FA5">
            <w:pPr>
              <w:rPr>
                <w:rFonts w:ascii="Arial" w:hAnsi="Arial" w:cs="Arial"/>
                <w:color w:val="CC0000"/>
                <w:sz w:val="16"/>
                <w:szCs w:val="16"/>
              </w:rPr>
            </w:pPr>
          </w:p>
          <w:tbl>
            <w:tblPr>
              <w:tblW w:w="9884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95"/>
              <w:gridCol w:w="1840"/>
              <w:gridCol w:w="2977"/>
              <w:gridCol w:w="2072"/>
            </w:tblGrid>
            <w:tr w:rsidR="001E6C1A" w:rsidRPr="004842B4" w:rsidTr="001E6C1A">
              <w:trPr>
                <w:trHeight w:val="330"/>
                <w:jc w:val="center"/>
              </w:trPr>
              <w:tc>
                <w:tcPr>
                  <w:tcW w:w="4835" w:type="dxa"/>
                  <w:gridSpan w:val="2"/>
                  <w:shd w:val="clear" w:color="auto" w:fill="0070C0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 w:rsidRPr="00DD78D0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Sorumlu Pilot / </w:t>
                  </w:r>
                  <w:r w:rsidRPr="00DD78D0">
                    <w:rPr>
                      <w:rFonts w:ascii="Arial" w:hAnsi="Arial" w:cs="Arial"/>
                      <w:bCs/>
                      <w:i/>
                      <w:color w:val="FFFFFF"/>
                      <w:sz w:val="20"/>
                    </w:rPr>
                    <w:t>PIC</w:t>
                  </w:r>
                </w:p>
              </w:tc>
              <w:tc>
                <w:tcPr>
                  <w:tcW w:w="5049" w:type="dxa"/>
                  <w:gridSpan w:val="2"/>
                  <w:shd w:val="clear" w:color="auto" w:fill="E36C0A" w:themeFill="accent6" w:themeFillShade="BF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</w:pPr>
                  <w:r w:rsidRPr="00DD78D0">
                    <w:rPr>
                      <w:rFonts w:ascii="Arial" w:hAnsi="Arial" w:cs="Arial"/>
                      <w:b/>
                      <w:bCs/>
                      <w:color w:val="FFFFFF"/>
                      <w:sz w:val="20"/>
                    </w:rPr>
                    <w:t xml:space="preserve">Denetçi / </w:t>
                  </w:r>
                  <w:r w:rsidRPr="00DD78D0">
                    <w:rPr>
                      <w:rFonts w:ascii="Arial" w:hAnsi="Arial" w:cs="Arial"/>
                      <w:bCs/>
                      <w:i/>
                      <w:color w:val="FFFFFF"/>
                      <w:sz w:val="20"/>
                      <w:lang w:val="en-US"/>
                    </w:rPr>
                    <w:t>Inspector</w:t>
                  </w:r>
                </w:p>
              </w:tc>
            </w:tr>
            <w:tr w:rsidR="001E6C1A" w:rsidRPr="004842B4" w:rsidTr="001E6C1A">
              <w:trPr>
                <w:trHeight w:val="340"/>
                <w:jc w:val="center"/>
              </w:trPr>
              <w:tc>
                <w:tcPr>
                  <w:tcW w:w="299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ı Soyadı / </w:t>
                  </w:r>
                  <w:r w:rsidRPr="00DD78D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840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İmzası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/ </w:t>
                  </w:r>
                  <w:r w:rsidRPr="004842B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Signature</w:t>
                  </w:r>
                </w:p>
              </w:tc>
              <w:tc>
                <w:tcPr>
                  <w:tcW w:w="2977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ı Soyadı / </w:t>
                  </w:r>
                  <w:r w:rsidRPr="00DD78D0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072" w:type="dxa"/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D78D0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İmzası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/ </w:t>
                  </w:r>
                  <w:r w:rsidRPr="004842B4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Signature</w:t>
                  </w:r>
                </w:p>
              </w:tc>
            </w:tr>
            <w:tr w:rsidR="001E6C1A" w:rsidRPr="00DD78D0" w:rsidTr="001E6C1A">
              <w:trPr>
                <w:trHeight w:val="624"/>
                <w:jc w:val="center"/>
              </w:trPr>
              <w:tc>
                <w:tcPr>
                  <w:tcW w:w="2995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840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D78D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2072" w:type="dxa"/>
                  <w:shd w:val="clear" w:color="auto" w:fill="FFFFFF" w:themeFill="background1"/>
                  <w:noWrap/>
                  <w:vAlign w:val="center"/>
                  <w:hideMark/>
                </w:tcPr>
                <w:p w:rsidR="001E6C1A" w:rsidRPr="00DD78D0" w:rsidRDefault="001E6C1A" w:rsidP="005C642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DD78D0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</w:tr>
          </w:tbl>
          <w:p w:rsidR="001E6C1A" w:rsidRPr="00F62A8E" w:rsidRDefault="001E6C1A" w:rsidP="00787FA5">
            <w:pPr>
              <w:rPr>
                <w:rFonts w:ascii="Arial" w:hAnsi="Arial" w:cs="Arial"/>
                <w:color w:val="CC0000"/>
                <w:sz w:val="16"/>
                <w:szCs w:val="16"/>
              </w:rPr>
            </w:pPr>
          </w:p>
        </w:tc>
      </w:tr>
    </w:tbl>
    <w:p w:rsidR="00686E8D" w:rsidRPr="00F62A8E" w:rsidRDefault="000E5B5E" w:rsidP="00787FA5">
      <w:pPr>
        <w:spacing w:before="40"/>
        <w:ind w:hanging="284"/>
        <w:jc w:val="both"/>
        <w:rPr>
          <w:rFonts w:ascii="Arial" w:hAnsi="Arial" w:cs="Arial"/>
          <w:sz w:val="14"/>
        </w:rPr>
      </w:pPr>
      <w:r w:rsidRPr="00B843B9">
        <w:rPr>
          <w:rFonts w:ascii="Arial" w:hAnsi="Arial" w:cs="Arial"/>
          <w:sz w:val="14"/>
        </w:rPr>
        <w:t xml:space="preserve">Doküman No: </w:t>
      </w:r>
      <w:proofErr w:type="gramStart"/>
      <w:r w:rsidRPr="00B843B9">
        <w:rPr>
          <w:rFonts w:ascii="Arial" w:hAnsi="Arial" w:cs="Arial"/>
          <w:sz w:val="14"/>
        </w:rPr>
        <w:t>SHGM.UOD</w:t>
      </w:r>
      <w:proofErr w:type="gramEnd"/>
      <w:r w:rsidRPr="00B843B9">
        <w:rPr>
          <w:rFonts w:ascii="Arial" w:hAnsi="Arial" w:cs="Arial"/>
          <w:sz w:val="14"/>
        </w:rPr>
        <w:t>.51859319.FR.</w:t>
      </w:r>
      <w:r w:rsidR="00B843B9" w:rsidRPr="00B843B9">
        <w:rPr>
          <w:rFonts w:ascii="Arial" w:hAnsi="Arial" w:cs="Arial"/>
          <w:sz w:val="14"/>
        </w:rPr>
        <w:t>51</w:t>
      </w:r>
      <w:r w:rsidR="00BD0810" w:rsidRPr="00B843B9">
        <w:rPr>
          <w:rFonts w:ascii="Arial" w:hAnsi="Arial" w:cs="Arial"/>
          <w:sz w:val="14"/>
        </w:rPr>
        <w:t xml:space="preserve"> </w:t>
      </w:r>
      <w:r w:rsidRPr="00B843B9">
        <w:rPr>
          <w:rFonts w:ascii="Arial" w:hAnsi="Arial" w:cs="Arial"/>
          <w:sz w:val="14"/>
        </w:rPr>
        <w:t xml:space="preserve"> Revizyon No - Tarihi: 00 - 00/00/0000</w:t>
      </w:r>
      <w:r w:rsidR="00BD0810" w:rsidRPr="00B843B9">
        <w:rPr>
          <w:rFonts w:ascii="Arial" w:hAnsi="Arial" w:cs="Arial"/>
          <w:sz w:val="14"/>
        </w:rPr>
        <w:tab/>
      </w:r>
      <w:r w:rsidR="00BD0810" w:rsidRPr="00B843B9">
        <w:rPr>
          <w:rFonts w:ascii="Arial" w:hAnsi="Arial" w:cs="Arial"/>
          <w:sz w:val="14"/>
        </w:rPr>
        <w:tab/>
      </w:r>
      <w:r w:rsidR="00BD0810" w:rsidRPr="00B843B9">
        <w:rPr>
          <w:rFonts w:ascii="Arial" w:hAnsi="Arial" w:cs="Arial"/>
          <w:sz w:val="14"/>
        </w:rPr>
        <w:tab/>
      </w:r>
      <w:r w:rsidR="00BD0810" w:rsidRPr="00B843B9">
        <w:rPr>
          <w:rFonts w:ascii="Arial" w:hAnsi="Arial" w:cs="Arial"/>
          <w:sz w:val="14"/>
        </w:rPr>
        <w:tab/>
      </w:r>
      <w:r w:rsidR="00BD0810" w:rsidRPr="00B843B9">
        <w:rPr>
          <w:rFonts w:ascii="Arial" w:hAnsi="Arial" w:cs="Arial"/>
          <w:sz w:val="14"/>
        </w:rPr>
        <w:tab/>
      </w:r>
      <w:r w:rsidR="00BD0810" w:rsidRPr="00B843B9">
        <w:rPr>
          <w:rFonts w:ascii="Arial" w:hAnsi="Arial" w:cs="Arial"/>
          <w:sz w:val="14"/>
        </w:rPr>
        <w:tab/>
      </w:r>
      <w:r w:rsidR="00BD0810" w:rsidRPr="00B843B9">
        <w:rPr>
          <w:rFonts w:ascii="Arial" w:hAnsi="Arial" w:cs="Arial"/>
          <w:sz w:val="14"/>
        </w:rPr>
        <w:tab/>
        <w:t xml:space="preserve">         </w:t>
      </w:r>
      <w:r w:rsidR="00F62A8E" w:rsidRPr="00B843B9">
        <w:rPr>
          <w:rFonts w:ascii="Arial" w:hAnsi="Arial" w:cs="Arial"/>
          <w:sz w:val="14"/>
        </w:rPr>
        <w:t xml:space="preserve">                  </w:t>
      </w:r>
      <w:r w:rsidR="00BD0810" w:rsidRPr="00B843B9">
        <w:rPr>
          <w:rFonts w:ascii="Arial" w:hAnsi="Arial" w:cs="Arial"/>
          <w:sz w:val="14"/>
        </w:rPr>
        <w:t>1/1</w:t>
      </w:r>
    </w:p>
    <w:sectPr w:rsidR="00686E8D" w:rsidRPr="00F62A8E" w:rsidSect="00787FA5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A4" w:rsidRDefault="005231A4" w:rsidP="00066C67">
      <w:r>
        <w:separator/>
      </w:r>
    </w:p>
  </w:endnote>
  <w:endnote w:type="continuationSeparator" w:id="0">
    <w:p w:rsidR="005231A4" w:rsidRDefault="005231A4" w:rsidP="0006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A4" w:rsidRDefault="005231A4" w:rsidP="00066C67">
      <w:r>
        <w:separator/>
      </w:r>
    </w:p>
  </w:footnote>
  <w:footnote w:type="continuationSeparator" w:id="0">
    <w:p w:rsidR="005231A4" w:rsidRDefault="005231A4" w:rsidP="00066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E0"/>
    <w:multiLevelType w:val="hybridMultilevel"/>
    <w:tmpl w:val="FCCA8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510E"/>
    <w:multiLevelType w:val="hybridMultilevel"/>
    <w:tmpl w:val="1C5EBA6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D7816"/>
    <w:multiLevelType w:val="hybridMultilevel"/>
    <w:tmpl w:val="1B3AFA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57056"/>
    <w:multiLevelType w:val="hybridMultilevel"/>
    <w:tmpl w:val="A4746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F79A0"/>
    <w:multiLevelType w:val="hybridMultilevel"/>
    <w:tmpl w:val="DC82FD28"/>
    <w:lvl w:ilvl="0" w:tplc="B1767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8D"/>
    <w:rsid w:val="000023CD"/>
    <w:rsid w:val="000166FD"/>
    <w:rsid w:val="000245D2"/>
    <w:rsid w:val="0002671F"/>
    <w:rsid w:val="00040F40"/>
    <w:rsid w:val="00041CCE"/>
    <w:rsid w:val="0004275A"/>
    <w:rsid w:val="00063D4A"/>
    <w:rsid w:val="00066C67"/>
    <w:rsid w:val="0007368D"/>
    <w:rsid w:val="000739D5"/>
    <w:rsid w:val="00084808"/>
    <w:rsid w:val="000901D3"/>
    <w:rsid w:val="000D10C5"/>
    <w:rsid w:val="000D3B8B"/>
    <w:rsid w:val="000E046F"/>
    <w:rsid w:val="000E5B5E"/>
    <w:rsid w:val="000E5D22"/>
    <w:rsid w:val="000F2213"/>
    <w:rsid w:val="000F2341"/>
    <w:rsid w:val="000F6874"/>
    <w:rsid w:val="0011620A"/>
    <w:rsid w:val="0012120E"/>
    <w:rsid w:val="00136645"/>
    <w:rsid w:val="00136D63"/>
    <w:rsid w:val="00137998"/>
    <w:rsid w:val="00143A9F"/>
    <w:rsid w:val="0014435C"/>
    <w:rsid w:val="00150814"/>
    <w:rsid w:val="00153D6E"/>
    <w:rsid w:val="00157E08"/>
    <w:rsid w:val="00162081"/>
    <w:rsid w:val="001635C1"/>
    <w:rsid w:val="00180D48"/>
    <w:rsid w:val="001823B9"/>
    <w:rsid w:val="00186B96"/>
    <w:rsid w:val="00192970"/>
    <w:rsid w:val="00196CD9"/>
    <w:rsid w:val="001C4D4C"/>
    <w:rsid w:val="001C5133"/>
    <w:rsid w:val="001E081F"/>
    <w:rsid w:val="001E46A6"/>
    <w:rsid w:val="001E6C1A"/>
    <w:rsid w:val="001F5D52"/>
    <w:rsid w:val="0020134B"/>
    <w:rsid w:val="00202D51"/>
    <w:rsid w:val="00204D95"/>
    <w:rsid w:val="0021000D"/>
    <w:rsid w:val="00210C80"/>
    <w:rsid w:val="0021470A"/>
    <w:rsid w:val="00224812"/>
    <w:rsid w:val="00232E6F"/>
    <w:rsid w:val="0023514D"/>
    <w:rsid w:val="00245DF5"/>
    <w:rsid w:val="00261794"/>
    <w:rsid w:val="00262DC0"/>
    <w:rsid w:val="0027664D"/>
    <w:rsid w:val="00276DAC"/>
    <w:rsid w:val="00282A05"/>
    <w:rsid w:val="00283968"/>
    <w:rsid w:val="00292685"/>
    <w:rsid w:val="0029292D"/>
    <w:rsid w:val="0029529A"/>
    <w:rsid w:val="002A3F5E"/>
    <w:rsid w:val="002A7369"/>
    <w:rsid w:val="002C7C33"/>
    <w:rsid w:val="002D4F52"/>
    <w:rsid w:val="002D5692"/>
    <w:rsid w:val="002D6757"/>
    <w:rsid w:val="002E23E5"/>
    <w:rsid w:val="002E5742"/>
    <w:rsid w:val="002F5111"/>
    <w:rsid w:val="002F6202"/>
    <w:rsid w:val="002F68DC"/>
    <w:rsid w:val="003007FD"/>
    <w:rsid w:val="00300894"/>
    <w:rsid w:val="003016DF"/>
    <w:rsid w:val="00310EFC"/>
    <w:rsid w:val="003407F5"/>
    <w:rsid w:val="003510CB"/>
    <w:rsid w:val="00357AC1"/>
    <w:rsid w:val="003655D1"/>
    <w:rsid w:val="003677EA"/>
    <w:rsid w:val="0037012C"/>
    <w:rsid w:val="00382178"/>
    <w:rsid w:val="003835BB"/>
    <w:rsid w:val="003A1E0F"/>
    <w:rsid w:val="003A372A"/>
    <w:rsid w:val="003A3A8A"/>
    <w:rsid w:val="003A5820"/>
    <w:rsid w:val="003B43C4"/>
    <w:rsid w:val="003B575A"/>
    <w:rsid w:val="003F5A78"/>
    <w:rsid w:val="0040753E"/>
    <w:rsid w:val="00430264"/>
    <w:rsid w:val="00440450"/>
    <w:rsid w:val="00455CC2"/>
    <w:rsid w:val="0045637F"/>
    <w:rsid w:val="004569CA"/>
    <w:rsid w:val="004706D6"/>
    <w:rsid w:val="0048072B"/>
    <w:rsid w:val="00480F90"/>
    <w:rsid w:val="00481EA3"/>
    <w:rsid w:val="004943B6"/>
    <w:rsid w:val="004A4635"/>
    <w:rsid w:val="004B0907"/>
    <w:rsid w:val="004C6906"/>
    <w:rsid w:val="004E019F"/>
    <w:rsid w:val="004F1E31"/>
    <w:rsid w:val="004F1F85"/>
    <w:rsid w:val="004F4CD0"/>
    <w:rsid w:val="00510142"/>
    <w:rsid w:val="00521E28"/>
    <w:rsid w:val="005231A4"/>
    <w:rsid w:val="005248F8"/>
    <w:rsid w:val="00526189"/>
    <w:rsid w:val="0053096C"/>
    <w:rsid w:val="0054007E"/>
    <w:rsid w:val="00541805"/>
    <w:rsid w:val="0055502A"/>
    <w:rsid w:val="0056090F"/>
    <w:rsid w:val="00561393"/>
    <w:rsid w:val="00565C3C"/>
    <w:rsid w:val="00572743"/>
    <w:rsid w:val="005729CB"/>
    <w:rsid w:val="0057798C"/>
    <w:rsid w:val="00582C65"/>
    <w:rsid w:val="005923A7"/>
    <w:rsid w:val="005938E3"/>
    <w:rsid w:val="00596B2D"/>
    <w:rsid w:val="005A76F9"/>
    <w:rsid w:val="005D7F9A"/>
    <w:rsid w:val="005E07EA"/>
    <w:rsid w:val="00601A3E"/>
    <w:rsid w:val="00626E42"/>
    <w:rsid w:val="00626F64"/>
    <w:rsid w:val="006301A8"/>
    <w:rsid w:val="00635F7D"/>
    <w:rsid w:val="00641B70"/>
    <w:rsid w:val="00642C2C"/>
    <w:rsid w:val="0065684E"/>
    <w:rsid w:val="00661BE2"/>
    <w:rsid w:val="00663D7C"/>
    <w:rsid w:val="00666FFE"/>
    <w:rsid w:val="006707E2"/>
    <w:rsid w:val="0067709A"/>
    <w:rsid w:val="00685148"/>
    <w:rsid w:val="00686E8D"/>
    <w:rsid w:val="0069434D"/>
    <w:rsid w:val="006952AA"/>
    <w:rsid w:val="00695804"/>
    <w:rsid w:val="006A0689"/>
    <w:rsid w:val="006B060D"/>
    <w:rsid w:val="006B13C5"/>
    <w:rsid w:val="006B1EC3"/>
    <w:rsid w:val="006D096D"/>
    <w:rsid w:val="006D50F6"/>
    <w:rsid w:val="006D760E"/>
    <w:rsid w:val="006E67C3"/>
    <w:rsid w:val="006F1883"/>
    <w:rsid w:val="006F5D36"/>
    <w:rsid w:val="006F7612"/>
    <w:rsid w:val="00716885"/>
    <w:rsid w:val="0071783F"/>
    <w:rsid w:val="00720CCE"/>
    <w:rsid w:val="00726CCF"/>
    <w:rsid w:val="00733501"/>
    <w:rsid w:val="00735676"/>
    <w:rsid w:val="007441B4"/>
    <w:rsid w:val="0074554E"/>
    <w:rsid w:val="0075200B"/>
    <w:rsid w:val="00760E0B"/>
    <w:rsid w:val="00766282"/>
    <w:rsid w:val="00787A7E"/>
    <w:rsid w:val="00787FA5"/>
    <w:rsid w:val="007A1D5D"/>
    <w:rsid w:val="007A3BA2"/>
    <w:rsid w:val="007A5CFA"/>
    <w:rsid w:val="007A7C7B"/>
    <w:rsid w:val="007B35BE"/>
    <w:rsid w:val="007B7851"/>
    <w:rsid w:val="007C48BA"/>
    <w:rsid w:val="007E5168"/>
    <w:rsid w:val="007F44AB"/>
    <w:rsid w:val="007F751A"/>
    <w:rsid w:val="00802E4B"/>
    <w:rsid w:val="00810E01"/>
    <w:rsid w:val="00834663"/>
    <w:rsid w:val="008411DA"/>
    <w:rsid w:val="00844846"/>
    <w:rsid w:val="0086324C"/>
    <w:rsid w:val="00865447"/>
    <w:rsid w:val="008754C0"/>
    <w:rsid w:val="00894C4C"/>
    <w:rsid w:val="008A394C"/>
    <w:rsid w:val="008C1774"/>
    <w:rsid w:val="008C4A8B"/>
    <w:rsid w:val="008C5A3F"/>
    <w:rsid w:val="008C607A"/>
    <w:rsid w:val="008C61A9"/>
    <w:rsid w:val="008F2265"/>
    <w:rsid w:val="008F5381"/>
    <w:rsid w:val="008F74CC"/>
    <w:rsid w:val="0090715E"/>
    <w:rsid w:val="00911236"/>
    <w:rsid w:val="00912EEA"/>
    <w:rsid w:val="00915E06"/>
    <w:rsid w:val="009160CC"/>
    <w:rsid w:val="00927FC7"/>
    <w:rsid w:val="00933296"/>
    <w:rsid w:val="0093357C"/>
    <w:rsid w:val="00945667"/>
    <w:rsid w:val="00954DC5"/>
    <w:rsid w:val="009705AB"/>
    <w:rsid w:val="00973E33"/>
    <w:rsid w:val="0097695E"/>
    <w:rsid w:val="009C3650"/>
    <w:rsid w:val="009C46BE"/>
    <w:rsid w:val="009C702C"/>
    <w:rsid w:val="00A36A3A"/>
    <w:rsid w:val="00A40036"/>
    <w:rsid w:val="00A47A9B"/>
    <w:rsid w:val="00A52B31"/>
    <w:rsid w:val="00A71491"/>
    <w:rsid w:val="00A80460"/>
    <w:rsid w:val="00A815C9"/>
    <w:rsid w:val="00A8325F"/>
    <w:rsid w:val="00A8653A"/>
    <w:rsid w:val="00AA38C3"/>
    <w:rsid w:val="00AA56C2"/>
    <w:rsid w:val="00AA6874"/>
    <w:rsid w:val="00AA6DD5"/>
    <w:rsid w:val="00AA7C8F"/>
    <w:rsid w:val="00AB745C"/>
    <w:rsid w:val="00AC23E8"/>
    <w:rsid w:val="00AE7D83"/>
    <w:rsid w:val="00AF7C91"/>
    <w:rsid w:val="00B20D2F"/>
    <w:rsid w:val="00B210ED"/>
    <w:rsid w:val="00B219C8"/>
    <w:rsid w:val="00B22157"/>
    <w:rsid w:val="00B30604"/>
    <w:rsid w:val="00B35572"/>
    <w:rsid w:val="00B44066"/>
    <w:rsid w:val="00B5174D"/>
    <w:rsid w:val="00B54539"/>
    <w:rsid w:val="00B575BF"/>
    <w:rsid w:val="00B6448C"/>
    <w:rsid w:val="00B72056"/>
    <w:rsid w:val="00B81621"/>
    <w:rsid w:val="00B825A8"/>
    <w:rsid w:val="00B843B9"/>
    <w:rsid w:val="00BA0566"/>
    <w:rsid w:val="00BB0090"/>
    <w:rsid w:val="00BB0632"/>
    <w:rsid w:val="00BB0A88"/>
    <w:rsid w:val="00BB100B"/>
    <w:rsid w:val="00BB40B9"/>
    <w:rsid w:val="00BB66FF"/>
    <w:rsid w:val="00BD0810"/>
    <w:rsid w:val="00BD0EAD"/>
    <w:rsid w:val="00BF7BE3"/>
    <w:rsid w:val="00C02045"/>
    <w:rsid w:val="00C034AD"/>
    <w:rsid w:val="00C377DC"/>
    <w:rsid w:val="00C46207"/>
    <w:rsid w:val="00C47DDB"/>
    <w:rsid w:val="00C509E7"/>
    <w:rsid w:val="00C53355"/>
    <w:rsid w:val="00C60C2C"/>
    <w:rsid w:val="00C943B7"/>
    <w:rsid w:val="00C976C9"/>
    <w:rsid w:val="00CA1A3E"/>
    <w:rsid w:val="00CB12FE"/>
    <w:rsid w:val="00CB5A98"/>
    <w:rsid w:val="00CB6E85"/>
    <w:rsid w:val="00CB7F1F"/>
    <w:rsid w:val="00CD19AD"/>
    <w:rsid w:val="00CD2708"/>
    <w:rsid w:val="00CD6F46"/>
    <w:rsid w:val="00CD7892"/>
    <w:rsid w:val="00CE43AE"/>
    <w:rsid w:val="00CF6E5C"/>
    <w:rsid w:val="00D10E66"/>
    <w:rsid w:val="00D14618"/>
    <w:rsid w:val="00D15C86"/>
    <w:rsid w:val="00D1698C"/>
    <w:rsid w:val="00D21921"/>
    <w:rsid w:val="00D263F6"/>
    <w:rsid w:val="00D35E30"/>
    <w:rsid w:val="00D362AA"/>
    <w:rsid w:val="00D36CD3"/>
    <w:rsid w:val="00D40FB7"/>
    <w:rsid w:val="00D62EAE"/>
    <w:rsid w:val="00D75A0E"/>
    <w:rsid w:val="00D80B87"/>
    <w:rsid w:val="00D83122"/>
    <w:rsid w:val="00D85AE4"/>
    <w:rsid w:val="00DA1763"/>
    <w:rsid w:val="00DA507F"/>
    <w:rsid w:val="00DC3FF4"/>
    <w:rsid w:val="00DC6957"/>
    <w:rsid w:val="00DD2989"/>
    <w:rsid w:val="00DD2EA9"/>
    <w:rsid w:val="00DE49A4"/>
    <w:rsid w:val="00DF1DD4"/>
    <w:rsid w:val="00E10FC7"/>
    <w:rsid w:val="00E17723"/>
    <w:rsid w:val="00E205A1"/>
    <w:rsid w:val="00E30648"/>
    <w:rsid w:val="00E4658B"/>
    <w:rsid w:val="00E511E6"/>
    <w:rsid w:val="00E518E7"/>
    <w:rsid w:val="00E52F0C"/>
    <w:rsid w:val="00E66E7F"/>
    <w:rsid w:val="00E70380"/>
    <w:rsid w:val="00E71930"/>
    <w:rsid w:val="00E71BDA"/>
    <w:rsid w:val="00E71D7F"/>
    <w:rsid w:val="00E8086B"/>
    <w:rsid w:val="00E810E2"/>
    <w:rsid w:val="00E83BA2"/>
    <w:rsid w:val="00E852E9"/>
    <w:rsid w:val="00E9740C"/>
    <w:rsid w:val="00EA7ADF"/>
    <w:rsid w:val="00EB11B6"/>
    <w:rsid w:val="00EB1572"/>
    <w:rsid w:val="00EB5EA7"/>
    <w:rsid w:val="00EB7647"/>
    <w:rsid w:val="00EB77DC"/>
    <w:rsid w:val="00ED31D3"/>
    <w:rsid w:val="00ED3D90"/>
    <w:rsid w:val="00ED6FCC"/>
    <w:rsid w:val="00EE157C"/>
    <w:rsid w:val="00EE33A2"/>
    <w:rsid w:val="00EE6C04"/>
    <w:rsid w:val="00EF1C96"/>
    <w:rsid w:val="00F006EC"/>
    <w:rsid w:val="00F3071B"/>
    <w:rsid w:val="00F30F01"/>
    <w:rsid w:val="00F61396"/>
    <w:rsid w:val="00F61CCE"/>
    <w:rsid w:val="00F62A8E"/>
    <w:rsid w:val="00F715EA"/>
    <w:rsid w:val="00F77525"/>
    <w:rsid w:val="00F97D0A"/>
    <w:rsid w:val="00FB2583"/>
    <w:rsid w:val="00FB73AD"/>
    <w:rsid w:val="00FE4D3C"/>
    <w:rsid w:val="00FE5133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1B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B70"/>
    <w:rPr>
      <w:rFonts w:ascii="Tahoma" w:hAnsi="Tahoma" w:cs="Tahoma"/>
      <w:sz w:val="16"/>
      <w:szCs w:val="16"/>
    </w:rPr>
  </w:style>
  <w:style w:type="table" w:customStyle="1" w:styleId="AkKlavuz-Vurgu11">
    <w:name w:val="Açık Kılavuz - Vurgu 11"/>
    <w:basedOn w:val="NormalTablo"/>
    <w:uiPriority w:val="62"/>
    <w:rsid w:val="00641B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641B70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C020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204D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66C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66C67"/>
  </w:style>
  <w:style w:type="paragraph" w:styleId="Altbilgi">
    <w:name w:val="footer"/>
    <w:basedOn w:val="Normal"/>
    <w:link w:val="AltbilgiChar"/>
    <w:uiPriority w:val="99"/>
    <w:semiHidden/>
    <w:unhideWhenUsed/>
    <w:rsid w:val="00066C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66C67"/>
  </w:style>
  <w:style w:type="character" w:styleId="YerTutucuMetni">
    <w:name w:val="Placeholder Text"/>
    <w:basedOn w:val="VarsaylanParagrafYazTipi"/>
    <w:uiPriority w:val="99"/>
    <w:semiHidden/>
    <w:rsid w:val="0011620A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1E6C1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6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41B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B70"/>
    <w:rPr>
      <w:rFonts w:ascii="Tahoma" w:hAnsi="Tahoma" w:cs="Tahoma"/>
      <w:sz w:val="16"/>
      <w:szCs w:val="16"/>
    </w:rPr>
  </w:style>
  <w:style w:type="table" w:customStyle="1" w:styleId="AkKlavuz-Vurgu11">
    <w:name w:val="Açık Kılavuz - Vurgu 11"/>
    <w:basedOn w:val="NormalTablo"/>
    <w:uiPriority w:val="62"/>
    <w:rsid w:val="00641B7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641B70"/>
    <w:rPr>
      <w:color w:val="0000FF" w:themeColor="hyperlink"/>
      <w:u w:val="single"/>
    </w:rPr>
  </w:style>
  <w:style w:type="table" w:styleId="AkGlgeleme">
    <w:name w:val="Light Shading"/>
    <w:basedOn w:val="NormalTablo"/>
    <w:uiPriority w:val="60"/>
    <w:rsid w:val="00C020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204D9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66C6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66C67"/>
  </w:style>
  <w:style w:type="paragraph" w:styleId="Altbilgi">
    <w:name w:val="footer"/>
    <w:basedOn w:val="Normal"/>
    <w:link w:val="AltbilgiChar"/>
    <w:uiPriority w:val="99"/>
    <w:semiHidden/>
    <w:unhideWhenUsed/>
    <w:rsid w:val="00066C6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66C67"/>
  </w:style>
  <w:style w:type="character" w:styleId="YerTutucuMetni">
    <w:name w:val="Placeholder Text"/>
    <w:basedOn w:val="VarsaylanParagrafYazTipi"/>
    <w:uiPriority w:val="99"/>
    <w:semiHidden/>
    <w:rsid w:val="0011620A"/>
    <w:rPr>
      <w:color w:val="808080"/>
    </w:rPr>
  </w:style>
  <w:style w:type="table" w:customStyle="1" w:styleId="TabloKlavuzu1">
    <w:name w:val="Tablo Kılavuzu1"/>
    <w:basedOn w:val="NormalTablo"/>
    <w:next w:val="TabloKlavuzu"/>
    <w:uiPriority w:val="59"/>
    <w:rsid w:val="001E6C1A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69228-FA2B-4552-95CC-C715EDCF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ÇAVUŞOĞLU</dc:creator>
  <cp:lastModifiedBy>BURAK UZEL</cp:lastModifiedBy>
  <cp:revision>5</cp:revision>
  <cp:lastPrinted>2014-07-02T09:31:00Z</cp:lastPrinted>
  <dcterms:created xsi:type="dcterms:W3CDTF">2014-10-15T09:13:00Z</dcterms:created>
  <dcterms:modified xsi:type="dcterms:W3CDTF">2014-10-15T13:39:00Z</dcterms:modified>
</cp:coreProperties>
</file>